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D5" w:rsidRDefault="000312D5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План работы социального педагога</w:t>
      </w: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C3775D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-2024 </w:t>
      </w:r>
      <w:r w:rsidR="00F61BB2" w:rsidRPr="001A15EE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F61BB2" w:rsidRPr="001A15EE" w:rsidRDefault="00F61BB2" w:rsidP="00F61B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Цель деятельно</w:t>
      </w:r>
      <w:r w:rsidR="00C3775D">
        <w:rPr>
          <w:rFonts w:ascii="Times New Roman" w:hAnsi="Times New Roman" w:cs="Times New Roman"/>
          <w:b/>
          <w:sz w:val="24"/>
          <w:szCs w:val="24"/>
        </w:rPr>
        <w:t>сти социального педагога на 2023</w:t>
      </w:r>
      <w:r w:rsidR="0003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5EE">
        <w:rPr>
          <w:rFonts w:ascii="Times New Roman" w:hAnsi="Times New Roman" w:cs="Times New Roman"/>
          <w:b/>
          <w:sz w:val="24"/>
          <w:szCs w:val="24"/>
        </w:rPr>
        <w:t>-</w:t>
      </w:r>
      <w:r w:rsidR="00C3775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1A15E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Социальная адаптация  и защита личности ребенка  в обществе и коллективе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ривитие навыков самообслуживания, ведения здорового образа жизни, профилактика социальных отклонений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пределение детей-сирот  и детей, оставшихся без попечения родителей, в семейные формы воспитания, защита имущественных, жилищных и финансовых интересов детей-сирот и детей, оставшихся без попечения родителей, детей-инвалидов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Формирование пс</w:t>
      </w:r>
      <w:r w:rsidR="00615988">
        <w:rPr>
          <w:rFonts w:ascii="Times New Roman" w:hAnsi="Times New Roman" w:cs="Times New Roman"/>
          <w:sz w:val="24"/>
          <w:szCs w:val="24"/>
        </w:rPr>
        <w:t>ихологического комфорта в школе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казание адресной социально-психологической помощи семьям, оказавшимся в сложной жизненной ситуации (ОСЖО)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Взаимодействие с органами системы профилактики с целью оказания адресной социально-психологической помощи в рам</w:t>
      </w:r>
      <w:r w:rsidR="00615988">
        <w:rPr>
          <w:rFonts w:ascii="Times New Roman" w:hAnsi="Times New Roman" w:cs="Times New Roman"/>
          <w:sz w:val="24"/>
          <w:szCs w:val="24"/>
        </w:rPr>
        <w:t>ках компетенции школы.</w:t>
      </w:r>
    </w:p>
    <w:p w:rsidR="00F61BB2" w:rsidRPr="001A15EE" w:rsidRDefault="00F61BB2" w:rsidP="00F61BB2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иных антиобщественных действий несовершеннолетних.</w:t>
      </w:r>
    </w:p>
    <w:p w:rsidR="00F61BB2" w:rsidRPr="001A15EE" w:rsidRDefault="00F61BB2" w:rsidP="00F61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ab/>
      </w: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Задачи деятельно</w:t>
      </w:r>
      <w:r w:rsidR="000312D5">
        <w:rPr>
          <w:rFonts w:ascii="Times New Roman" w:hAnsi="Times New Roman" w:cs="Times New Roman"/>
          <w:b/>
          <w:sz w:val="24"/>
          <w:szCs w:val="24"/>
        </w:rPr>
        <w:t>с</w:t>
      </w:r>
      <w:r w:rsidR="00C3775D">
        <w:rPr>
          <w:rFonts w:ascii="Times New Roman" w:hAnsi="Times New Roman" w:cs="Times New Roman"/>
          <w:b/>
          <w:sz w:val="24"/>
          <w:szCs w:val="24"/>
        </w:rPr>
        <w:t>ти социального педагога на 2023- 2024</w:t>
      </w:r>
      <w:r w:rsidRPr="001A15E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F61BB2" w:rsidRPr="001A15EE" w:rsidRDefault="00F61BB2" w:rsidP="00F6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Своевременное выявление </w:t>
      </w:r>
      <w:proofErr w:type="gramStart"/>
      <w:r w:rsidRPr="001A15EE">
        <w:rPr>
          <w:rFonts w:ascii="Times New Roman" w:hAnsi="Times New Roman" w:cs="Times New Roman"/>
          <w:sz w:val="24"/>
          <w:szCs w:val="24"/>
        </w:rPr>
        <w:t>возникающих</w:t>
      </w:r>
      <w:proofErr w:type="gramEnd"/>
      <w:r w:rsidRPr="001A15EE">
        <w:rPr>
          <w:rFonts w:ascii="Times New Roman" w:hAnsi="Times New Roman" w:cs="Times New Roman"/>
          <w:sz w:val="24"/>
          <w:szCs w:val="24"/>
        </w:rPr>
        <w:t xml:space="preserve"> проблемы в сфере ближайшего окружения ребенка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Комплексное межведомственное взаимодействие с органами и учреждениями системы профилактики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беспечение сохранения и укрепления физического, психологического, социального и нравственного здоровья личности;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Развитие у учащихся адекватное представление о здоровом образе жизни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в </w:t>
      </w:r>
      <w:proofErr w:type="spellStart"/>
      <w:r w:rsidRPr="001A15EE">
        <w:rPr>
          <w:rFonts w:ascii="Times New Roman" w:hAnsi="Times New Roman" w:cs="Times New Roman"/>
          <w:sz w:val="24"/>
          <w:szCs w:val="24"/>
        </w:rPr>
        <w:t>микросоциуме</w:t>
      </w:r>
      <w:proofErr w:type="spellEnd"/>
      <w:r w:rsidRPr="001A15EE">
        <w:rPr>
          <w:rFonts w:ascii="Times New Roman" w:hAnsi="Times New Roman" w:cs="Times New Roman"/>
          <w:sz w:val="24"/>
          <w:szCs w:val="24"/>
        </w:rPr>
        <w:t xml:space="preserve"> для развития способностей и реализации возможностей ребенка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Развитие потребности в саморазвитии, оказывать помощь в саморазвитии, самоутверждении, самореализации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Оказание комплексной </w:t>
      </w:r>
      <w:proofErr w:type="spellStart"/>
      <w:r w:rsidRPr="001A15EE">
        <w:rPr>
          <w:rFonts w:ascii="Times New Roman" w:hAnsi="Times New Roman" w:cs="Times New Roman"/>
          <w:sz w:val="24"/>
          <w:szCs w:val="24"/>
        </w:rPr>
        <w:t>социально-психолого-педагогическую</w:t>
      </w:r>
      <w:proofErr w:type="spellEnd"/>
      <w:r w:rsidRPr="001A15EE">
        <w:rPr>
          <w:rFonts w:ascii="Times New Roman" w:hAnsi="Times New Roman" w:cs="Times New Roman"/>
          <w:sz w:val="24"/>
          <w:szCs w:val="24"/>
        </w:rPr>
        <w:t xml:space="preserve"> помощи и поддержки воспитанникам и их семьям;</w:t>
      </w:r>
    </w:p>
    <w:p w:rsidR="00F61BB2" w:rsidRPr="001A15EE" w:rsidRDefault="00F61BB2" w:rsidP="00F61BB2">
      <w:pPr>
        <w:widowControl w:val="0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Обеспечение защиты прав и организация помощи </w:t>
      </w:r>
      <w:proofErr w:type="gramStart"/>
      <w:r w:rsidRPr="001A15EE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A15EE">
        <w:rPr>
          <w:rFonts w:ascii="Times New Roman" w:hAnsi="Times New Roman" w:cs="Times New Roman"/>
          <w:sz w:val="24"/>
          <w:szCs w:val="24"/>
        </w:rPr>
        <w:t xml:space="preserve"> из числа обучающихся и их родителей (законных представителей);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615988">
        <w:rPr>
          <w:rFonts w:ascii="Times New Roman" w:hAnsi="Times New Roman" w:cs="Times New Roman"/>
          <w:sz w:val="24"/>
          <w:szCs w:val="24"/>
        </w:rPr>
        <w:t>воспитанников в школе.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рофилактика правонарушений и склонности к вредным привычкам среди воспитанников «группы риска»;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овышение уровня правовой грамотности воспитанников и их семей;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Выявление социально не защищённых семей, психологическая и социальная поддержка семей;</w:t>
      </w:r>
    </w:p>
    <w:p w:rsidR="00F61BB2" w:rsidRPr="001A15EE" w:rsidRDefault="00F61BB2" w:rsidP="00F61BB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Участие в воспитательном процессе с целью формирования социальных навыков у воспитанников;</w:t>
      </w:r>
    </w:p>
    <w:p w:rsidR="00F61BB2" w:rsidRPr="00927256" w:rsidRDefault="00F61BB2" w:rsidP="00F61B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927256" w:rsidRDefault="00F61BB2" w:rsidP="00F61B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 социального педагога</w:t>
      </w:r>
    </w:p>
    <w:p w:rsidR="00F61BB2" w:rsidRPr="001A15EE" w:rsidRDefault="00F61BB2" w:rsidP="00F61B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Для реали</w:t>
      </w:r>
      <w:r w:rsidR="00C3775D">
        <w:rPr>
          <w:rFonts w:ascii="Times New Roman" w:hAnsi="Times New Roman" w:cs="Times New Roman"/>
          <w:b/>
          <w:sz w:val="24"/>
          <w:szCs w:val="24"/>
        </w:rPr>
        <w:t>зации поставленных задач на 2023</w:t>
      </w:r>
      <w:r w:rsidR="0003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5EE">
        <w:rPr>
          <w:rFonts w:ascii="Times New Roman" w:hAnsi="Times New Roman" w:cs="Times New Roman"/>
          <w:b/>
          <w:sz w:val="24"/>
          <w:szCs w:val="24"/>
        </w:rPr>
        <w:t>-</w:t>
      </w:r>
      <w:r w:rsidR="00C3775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1A15EE">
        <w:rPr>
          <w:rFonts w:ascii="Times New Roman" w:hAnsi="Times New Roman" w:cs="Times New Roman"/>
          <w:b/>
          <w:sz w:val="24"/>
          <w:szCs w:val="24"/>
        </w:rPr>
        <w:t xml:space="preserve"> учебный год предполагается выполнение следующих функций в работе социального педагога:</w:t>
      </w:r>
    </w:p>
    <w:p w:rsidR="00F61BB2" w:rsidRPr="001A15EE" w:rsidRDefault="00F61BB2" w:rsidP="00F61BB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BB2" w:rsidRPr="001A15EE" w:rsidRDefault="00F61BB2" w:rsidP="00F61BB2">
      <w:pPr>
        <w:widowControl w:val="0"/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Диагностическая функция</w:t>
      </w:r>
      <w:r w:rsidRPr="001A1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изучение и оценивание особенностей социальной микросреды образовательного учреждения, прогнозирование возможных влияний среды на школьников;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выявление личностных особенностей и достоинств обучающегося, его «проблемного поля»;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установление причины отклонений в поведения детей, подростков, причины социального неблагопо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лучия их семей;</w:t>
      </w:r>
    </w:p>
    <w:p w:rsidR="00F61BB2" w:rsidRPr="001A15EE" w:rsidRDefault="00F61BB2" w:rsidP="00F61BB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выявление воспитанников и их семей, склонных к противоправным действиям; </w:t>
      </w:r>
    </w:p>
    <w:p w:rsidR="00F61BB2" w:rsidRPr="001A15EE" w:rsidRDefault="00F61BB2" w:rsidP="00F61BB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изучение условий развития ребёнка в семье, и школе-интернате, определения уровня его личностного развития, психологического и физического состояния, социального статуса семьи;</w:t>
      </w:r>
    </w:p>
    <w:p w:rsidR="00F61BB2" w:rsidRPr="000312D5" w:rsidRDefault="00F61BB2" w:rsidP="00F61BB2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одготовка диагностического инструментария.</w:t>
      </w:r>
    </w:p>
    <w:p w:rsidR="00F61BB2" w:rsidRPr="001A15EE" w:rsidRDefault="00F61BB2" w:rsidP="00F61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Просветительская функция: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координация  деятельность всех субъектов социаль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ного воспитания;</w:t>
      </w:r>
    </w:p>
    <w:p w:rsidR="00F61BB2" w:rsidRPr="001A15EE" w:rsidRDefault="00F61BB2" w:rsidP="00F61BB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проведение классных часов, инд. бесед по ознакомлению с основами законов Российской Федерации </w:t>
      </w:r>
    </w:p>
    <w:p w:rsidR="00F61BB2" w:rsidRPr="001A15EE" w:rsidRDefault="00F61BB2" w:rsidP="00F61BB2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 w:rsidRPr="001A15EE">
        <w:rPr>
          <w:rFonts w:ascii="Times New Roman" w:hAnsi="Times New Roman" w:cs="Times New Roman"/>
          <w:sz w:val="24"/>
          <w:szCs w:val="24"/>
        </w:rPr>
        <w:t>годового</w:t>
      </w:r>
      <w:proofErr w:type="gramEnd"/>
      <w:r w:rsidRPr="001A15EE">
        <w:rPr>
          <w:rFonts w:ascii="Times New Roman" w:hAnsi="Times New Roman" w:cs="Times New Roman"/>
          <w:sz w:val="24"/>
          <w:szCs w:val="24"/>
        </w:rPr>
        <w:t xml:space="preserve"> и ежемесячных планов работы; </w:t>
      </w:r>
    </w:p>
    <w:p w:rsidR="00F61BB2" w:rsidRPr="000312D5" w:rsidRDefault="00F61BB2" w:rsidP="00F61BB2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проведение правового, психологического, педагогического просвещение родителей, педагогов, учащихся.</w:t>
      </w:r>
    </w:p>
    <w:p w:rsidR="00F61BB2" w:rsidRPr="001A15EE" w:rsidRDefault="00F61BB2" w:rsidP="00F61BB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EE">
        <w:rPr>
          <w:rFonts w:ascii="Times New Roman" w:hAnsi="Times New Roman" w:cs="Times New Roman"/>
          <w:b/>
          <w:sz w:val="24"/>
          <w:szCs w:val="24"/>
        </w:rPr>
        <w:t>Профилактическая функция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рганизация системы профилактических мер по пре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дупреждению отклоняющегося (</w:t>
      </w:r>
      <w:proofErr w:type="spellStart"/>
      <w:r w:rsidRPr="001A15EE">
        <w:rPr>
          <w:rFonts w:ascii="Times New Roman" w:hAnsi="Times New Roman" w:cs="Times New Roman"/>
          <w:sz w:val="24"/>
          <w:szCs w:val="24"/>
        </w:rPr>
        <w:t>девиантног</w:t>
      </w:r>
      <w:r w:rsidR="00C3775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3775D">
        <w:rPr>
          <w:rFonts w:ascii="Times New Roman" w:hAnsi="Times New Roman" w:cs="Times New Roman"/>
          <w:sz w:val="24"/>
          <w:szCs w:val="24"/>
        </w:rPr>
        <w:t>) поведе</w:t>
      </w:r>
      <w:r w:rsidR="00C3775D">
        <w:rPr>
          <w:rFonts w:ascii="Times New Roman" w:hAnsi="Times New Roman" w:cs="Times New Roman"/>
          <w:sz w:val="24"/>
          <w:szCs w:val="24"/>
        </w:rPr>
        <w:softHyphen/>
        <w:t>ния и преступного (</w:t>
      </w:r>
      <w:proofErr w:type="spellStart"/>
      <w:r w:rsidR="00C3775D">
        <w:rPr>
          <w:rFonts w:ascii="Times New Roman" w:hAnsi="Times New Roman" w:cs="Times New Roman"/>
          <w:sz w:val="24"/>
          <w:szCs w:val="24"/>
        </w:rPr>
        <w:t>дев</w:t>
      </w:r>
      <w:r w:rsidRPr="001A15EE">
        <w:rPr>
          <w:rFonts w:ascii="Times New Roman" w:hAnsi="Times New Roman" w:cs="Times New Roman"/>
          <w:sz w:val="24"/>
          <w:szCs w:val="24"/>
        </w:rPr>
        <w:t>инквентного</w:t>
      </w:r>
      <w:proofErr w:type="spellEnd"/>
      <w:r w:rsidRPr="001A15EE">
        <w:rPr>
          <w:rFonts w:ascii="Times New Roman" w:hAnsi="Times New Roman" w:cs="Times New Roman"/>
          <w:sz w:val="24"/>
          <w:szCs w:val="24"/>
        </w:rPr>
        <w:t>) поведения воспитанников и их семей;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влияние на формирование их нравственно-правовой устойчивости;</w:t>
      </w:r>
    </w:p>
    <w:p w:rsidR="00F61BB2" w:rsidRPr="001A15EE" w:rsidRDefault="00F61BB2" w:rsidP="00F61BB2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рганизация системы мер  социального оздоровления детей из семей  «группы риска»;</w:t>
      </w:r>
    </w:p>
    <w:p w:rsidR="00F61BB2" w:rsidRPr="001A15EE" w:rsidRDefault="00F61BB2" w:rsidP="00F61BB2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рганизация учебных и практических занятий, ролевые игры, тренинги;</w:t>
      </w:r>
    </w:p>
    <w:p w:rsidR="00F61BB2" w:rsidRPr="001A15EE" w:rsidRDefault="00F61BB2" w:rsidP="00F61BB2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 xml:space="preserve">проведение мер  профилактики </w:t>
      </w:r>
      <w:proofErr w:type="spellStart"/>
      <w:r w:rsidRPr="001A15E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A15EE">
        <w:rPr>
          <w:rFonts w:ascii="Times New Roman" w:hAnsi="Times New Roman" w:cs="Times New Roman"/>
          <w:sz w:val="24"/>
          <w:szCs w:val="24"/>
        </w:rPr>
        <w:t xml:space="preserve"> воспитанников в детском коллективе;</w:t>
      </w:r>
    </w:p>
    <w:p w:rsidR="00F61BB2" w:rsidRPr="001A15EE" w:rsidRDefault="00F61BB2" w:rsidP="00F61BB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15EE">
        <w:rPr>
          <w:rFonts w:ascii="Times New Roman" w:hAnsi="Times New Roman" w:cs="Times New Roman"/>
          <w:sz w:val="24"/>
          <w:szCs w:val="24"/>
        </w:rPr>
        <w:t>забота об обеспечении положительного эмоци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онального состояния школьников;</w:t>
      </w:r>
    </w:p>
    <w:p w:rsidR="00F61BB2" w:rsidRPr="001A15EE" w:rsidRDefault="00F61BB2" w:rsidP="00F61BB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содействие в создании ситуаций успеха школьни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ков;</w:t>
      </w:r>
    </w:p>
    <w:p w:rsidR="0060569A" w:rsidRDefault="00F61BB2" w:rsidP="0060569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15EE">
        <w:rPr>
          <w:rFonts w:ascii="Times New Roman" w:hAnsi="Times New Roman" w:cs="Times New Roman"/>
          <w:sz w:val="24"/>
          <w:szCs w:val="24"/>
        </w:rPr>
        <w:t>оказание квалифицированной психолого-педагоги</w:t>
      </w:r>
      <w:r w:rsidRPr="001A15EE">
        <w:rPr>
          <w:rFonts w:ascii="Times New Roman" w:hAnsi="Times New Roman" w:cs="Times New Roman"/>
          <w:sz w:val="24"/>
          <w:szCs w:val="24"/>
        </w:rPr>
        <w:softHyphen/>
      </w:r>
      <w:r w:rsidRPr="001A15EE">
        <w:rPr>
          <w:rFonts w:ascii="Times New Roman" w:hAnsi="Times New Roman" w:cs="Times New Roman"/>
          <w:spacing w:val="-1"/>
          <w:sz w:val="24"/>
          <w:szCs w:val="24"/>
        </w:rPr>
        <w:t>ческую помощь обучающемуся (воспитаннику) в само</w:t>
      </w:r>
      <w:r w:rsidRPr="001A15E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A15EE">
        <w:rPr>
          <w:rFonts w:ascii="Times New Roman" w:hAnsi="Times New Roman" w:cs="Times New Roman"/>
          <w:sz w:val="24"/>
          <w:szCs w:val="24"/>
        </w:rPr>
        <w:t>развитии, самопознании, самооценке, самоутверж</w:t>
      </w:r>
      <w:r w:rsidRPr="001A15EE">
        <w:rPr>
          <w:rFonts w:ascii="Times New Roman" w:hAnsi="Times New Roman" w:cs="Times New Roman"/>
          <w:sz w:val="24"/>
          <w:szCs w:val="24"/>
        </w:rPr>
        <w:softHyphen/>
        <w:t>дении, самоорганизации и самореализации;</w:t>
      </w:r>
    </w:p>
    <w:p w:rsidR="00F61BB2" w:rsidRDefault="00F61BB2" w:rsidP="00F61BB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569A">
        <w:rPr>
          <w:rFonts w:ascii="Times New Roman" w:hAnsi="Times New Roman" w:cs="Times New Roman"/>
          <w:sz w:val="24"/>
          <w:szCs w:val="24"/>
        </w:rPr>
        <w:t>профилактика социального сиротства</w:t>
      </w:r>
      <w:r w:rsidR="0060569A" w:rsidRPr="0060569A">
        <w:rPr>
          <w:rFonts w:ascii="Times New Roman" w:hAnsi="Times New Roman" w:cs="Times New Roman"/>
          <w:sz w:val="24"/>
          <w:szCs w:val="24"/>
        </w:rPr>
        <w:t>.</w:t>
      </w:r>
    </w:p>
    <w:p w:rsidR="000312D5" w:rsidRPr="00F02189" w:rsidRDefault="000312D5" w:rsidP="00F61BB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459" w:type="dxa"/>
        <w:jc w:val="center"/>
        <w:tblInd w:w="-720" w:type="dxa"/>
        <w:tblLook w:val="04A0"/>
      </w:tblPr>
      <w:tblGrid>
        <w:gridCol w:w="94"/>
        <w:gridCol w:w="426"/>
        <w:gridCol w:w="41"/>
        <w:gridCol w:w="4920"/>
        <w:gridCol w:w="2127"/>
        <w:gridCol w:w="2976"/>
        <w:gridCol w:w="3319"/>
        <w:gridCol w:w="2178"/>
        <w:gridCol w:w="378"/>
      </w:tblGrid>
      <w:tr w:rsidR="008757E1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561" w:type="dxa"/>
            <w:gridSpan w:val="3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A1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15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A15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0" w:type="dxa"/>
          </w:tcPr>
          <w:p w:rsidR="0079543F" w:rsidRDefault="0079543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7954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2127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Где и с кем проводилась</w:t>
            </w:r>
          </w:p>
        </w:tc>
        <w:tc>
          <w:tcPr>
            <w:tcW w:w="3319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178" w:type="dxa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E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всеобуч.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! 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ети на дороге!)</w:t>
            </w:r>
            <w:proofErr w:type="gramEnd"/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EF0BA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пределение детей группы риск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оспитанник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«группы риска»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и родителей с целью изучения морально-психологического фона семьи как воздействующего фактора на личность ребен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оспитанник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семей «группы риска»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ализ личных дел учащихс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/школы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20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дет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повышенного вниман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ФМС: паспорта детей и родителей, СНИЛС, ОМС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семей, нуждающихся в помощ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1.10.20</w:t>
            </w:r>
            <w:r w:rsidR="00C377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, употребления ПА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 требующих особого внимания. Предоставление отчета в комиссию по делам несовершеннолетних и защите их прав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, буклетов, по месячник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и и дети «группы риска»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свещение по тем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1,5,10 класс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, учащиес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02189" w:rsidRDefault="00F02189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директоре: </w:t>
            </w:r>
          </w:p>
          <w:p w:rsidR="00F61BB2" w:rsidRPr="00F61BB2" w:rsidRDefault="00F61BB2" w:rsidP="00F0218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2189" w:rsidRDefault="00F02189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2189" w:rsidRDefault="00F02189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02189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02189" w:rsidRDefault="00F02189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аспорт, информирование администрации о контингент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021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седание «Об Уполномоченном по </w:t>
            </w:r>
            <w:r w:rsidR="00F02189">
              <w:rPr>
                <w:rFonts w:ascii="Times New Roman" w:hAnsi="Times New Roman" w:cs="Times New Roman"/>
                <w:sz w:val="24"/>
                <w:szCs w:val="24"/>
              </w:rPr>
              <w:t>правам ребенка в школе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организато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б Уполномоченном по правам ребенк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трудных детей по решению вопросов в воспитан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 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 без уважительной причин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просам выполнения родительских обязанност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го сиротств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189" w:rsidRDefault="00F02189" w:rsidP="006159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Наблюдения за воспитанниками совместно со специалист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рач-педиатр, классные руководители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, требующих особого педагогического внимани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детей ОБПР и детей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ведение банка данных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«Карта интересов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я личности учащихся, выявление особенностей лич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конфликтов среди учащихс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проблем во взаимоотношениях в детском коллектив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-интернат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екомендации к работе педагогическому коллективу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комплексное воздействие на личность ребенк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 Индивидуальная форм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я уровня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 «Терроризм и экстремизм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участия в экстремистских течениях, просвещени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Беседы с родителями учащихся «группы риска»: психолого-педагогические особенности возрастных категор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я уровня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работы с воспитанниками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бор стратегии работ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овлечение во внеурочную и кружковую деятельность учащих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б обеспечении детей-сирот и детей, оставшихся без попечения родителей, состоящих на полном государственном обеспечении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Pr="00F61BB2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месячник национальных культур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тодика изучения мотивации обучения школьников М.И.Лукьянова, Н.В.Калини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ометрия» автор </w:t>
            </w:r>
            <w:proofErr w:type="gramStart"/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End"/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. Море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Анкета «Как определить состояние психологического климата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» Федоренко Л.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го климата в класс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диагностика социально-психологической адаптации К. </w:t>
            </w:r>
            <w:proofErr w:type="spellStart"/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. </w:t>
            </w:r>
            <w:proofErr w:type="spellStart"/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Даймонд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уровня адапт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4969A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езультаты адаптации учащихся 1,5,10 класс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</w:t>
            </w:r>
            <w:r w:rsidR="004969AF">
              <w:rPr>
                <w:rFonts w:ascii="Times New Roman" w:hAnsi="Times New Roman" w:cs="Times New Roman"/>
                <w:sz w:val="24"/>
                <w:szCs w:val="24"/>
              </w:rPr>
              <w:t>ействие структур школ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4969AF">
              <w:rPr>
                <w:rFonts w:ascii="Times New Roman" w:hAnsi="Times New Roman" w:cs="Times New Roman"/>
                <w:sz w:val="24"/>
                <w:szCs w:val="24"/>
              </w:rPr>
              <w:t>иальный паспорт школы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ая семья, как фактор формирования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едагогов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F61BB2" w:rsidRPr="00F61BB2" w:rsidRDefault="00F61BB2" w:rsidP="004969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детьми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4969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выбор стратегии работы с учащими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: «Влияние молодежных субкультур на развитие личности подрост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оведенческих отклон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места». Профилактика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зорности в период канику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Н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период каникул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Беседа с учащимися 10-11-х классов по национальной нетерпим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ПДН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расовой нетерпим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 Индивидуальная форм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я уровня педагогической компетентности родителей.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ассный час «Причины участия подростков в неформальных объединениях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оведенческих отклон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родителей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и 1,5,10 классо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мощь в адапт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9AF" w:rsidRDefault="004969AF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месячник безопасности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тодика «Кем быть?» (выявление интереса к профессиям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4969AF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F61BB2"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, профориентаци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-диагностический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Е. Климова (тип профессий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, профориентаци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Тест детско-родительских отношений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арга-Столинг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, семейных отношений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я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семейного воспитани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ихся, семейных отнош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4969A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ШУ воспитанников.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тратегии работы с «трудными» школьникам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едагогов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воспитанниками, оказавшимися в слож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выбор стратегии работы с учащими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 «Терроризм – угроза обществу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ПДН, 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, терроризм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4969AF" w:rsidRDefault="004969AF" w:rsidP="0061598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 Индивидуальная фор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я уровня педагогической компетентности родителей.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ониторинг страниц социальных сетей на предмет вовлечения учащихся в неформальные и экстремистские теч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отклонений в поведен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стреча с детьми учетных категорий (Профилактика курения, алкоголизма, наркомани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ПДН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373" w:rsidRDefault="00604373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месячник по формированию ценностного отношения</w:t>
            </w:r>
            <w:proofErr w:type="gramEnd"/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 здоровью и здоровому образу жизни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кета жизненных целей ребенка и его направлен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ребенка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тодика изучения мотивации обучения старшеклассников М.И.Лукьянова, Н.В.Калини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ребенка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собенности семейного воспит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ция банка данных семей требующих особого внимания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наблюдения за воспитанниками «группы риска» в урочное время, посещение урок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повышенного вниман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семьями, оказавшимися в слож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выбор стратегии работы с учащими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просвещение. Профилактика немедицинского потребления наркотических и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Контроль присутствия на уроках учащихся, </w:t>
            </w: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lastRenderedPageBreak/>
              <w:t>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едагог и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ЦСССМД,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ропуска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Беседа-тренинг по профилактике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, алкоголизма, наркомании, употреблению ПА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отивация ведения здорового образа жизн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антиалкогольной и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– изделий, употребления ПАВ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-бытовых конфликт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, профилактика семейных конфликтов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стреча с учащимися «Административные правонарушени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ПДН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профилактика правонарушен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Всеобуч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«Уровень воспитанност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ланирование дальнейшей профилактической работы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етодика экспресс-диагностика характерологических особенностей личности Т. В. </w:t>
            </w:r>
            <w:proofErr w:type="spellStart"/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атолин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явление характерологических особенностей личности воспитанников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ых потребнос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особого внимания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-интерната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выбор профессии 9/11 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мощь в профориентации детям и родителям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Default="00202DD4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выпускниками 9/11 классов.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воспитанниками учебных занят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2DD4" w:rsidRDefault="00202DD4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02DD4" w:rsidRDefault="00202DD4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202DD4" w:rsidRDefault="00202DD4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выбор стратегии работы с учащими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лектории. Повышения уровня педагогической компетентности родителей.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форм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едагогической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 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: «Нравственное здоровье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духовно-нравственного уровн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8757E1" w:rsidRDefault="008757E1" w:rsidP="00C3775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месячник по социальной защите прав детей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наблюдения за воспитанниками «группы риска» в урочное время, посещение уроков</w:t>
            </w:r>
          </w:p>
          <w:p w:rsidR="00F61BB2" w:rsidRPr="00F61BB2" w:rsidRDefault="00F61BB2" w:rsidP="00F61B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повышенного внимани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социального окружения детей нуждающихся в повышенном вниман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 по ВР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повышенного внимания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«Мои жизненные ценност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требующих повышенного внимания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-интерната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граммы «Семейный витамин», повышение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педагогического коллектива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на ЦПМП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ш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выбор стратегии работы с учащими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: «Интернет зависимости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spellEnd"/>
            <w:proofErr w:type="gramEnd"/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 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руглый стол «Я и полиция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ПДН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о поли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202DD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(месячник правовых знаний,</w:t>
            </w:r>
            <w:proofErr w:type="gramEnd"/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сячник экологического воспитания)</w:t>
            </w:r>
          </w:p>
        </w:tc>
      </w:tr>
      <w:tr w:rsidR="00F61BB2" w:rsidRPr="001A15EE" w:rsidTr="008757E1">
        <w:trPr>
          <w:gridBefore w:val="1"/>
          <w:wBefore w:w="94" w:type="dxa"/>
          <w:trHeight w:val="270"/>
          <w:jc w:val="center"/>
        </w:trPr>
        <w:tc>
          <w:tcPr>
            <w:tcW w:w="426" w:type="dxa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9" w:type="dxa"/>
            <w:gridSpan w:val="7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Before w:val="1"/>
          <w:wBefore w:w="94" w:type="dxa"/>
          <w:trHeight w:val="79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ые и организаторские склонности « В.В. Синявский, В.А.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едоршии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/11 классы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егося, профориентация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79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Методика «Кем быть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зучение личности учащегося, профориентация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79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етодика для изучения </w:t>
            </w:r>
            <w:proofErr w:type="spellStart"/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циализированности</w:t>
            </w:r>
            <w:proofErr w:type="spellEnd"/>
            <w:r w:rsidRPr="00F61B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ичности учащегося (Рожкова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социальной </w:t>
            </w:r>
            <w:proofErr w:type="spellStart"/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, автономности и нравственной воспитанности учащихся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79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нкета "Приобщение к здоровому образу жизни</w:t>
            </w: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к ведению ЗОЖ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79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-интерната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9" w:type="dxa"/>
            <w:gridSpan w:val="7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202DD4" w:rsidRPr="00F61BB2" w:rsidRDefault="00202DD4" w:rsidP="0020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к выписке воспитанников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Итоги диагностик по классам. Рекомендации к работе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му коллективу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, выбор стратегии работы с учащимися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снов, социализация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9" w:type="dxa"/>
            <w:gridSpan w:val="7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 Повышения уровня педагогической компетентности родителей. Индивидуальная форм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 УДНЗП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Тематический час: «В здоровом теле – здоровый дух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Before w:val="1"/>
          <w:wBefore w:w="94" w:type="dxa"/>
          <w:trHeight w:val="114"/>
          <w:jc w:val="center"/>
        </w:trPr>
        <w:tc>
          <w:tcPr>
            <w:tcW w:w="426" w:type="dxa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Беседа с учащимися младших классов «Проступок. Правонарушение. Преступление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ПДН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DD4" w:rsidRDefault="00202DD4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DD4" w:rsidRPr="008757E1" w:rsidRDefault="00202DD4" w:rsidP="00875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(месячник оборонно-массовой работы </w:t>
            </w:r>
            <w:proofErr w:type="gramEnd"/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 военно-патриотического воспитания)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CF1F5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к поступлению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9/11 классы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готовности к поступлению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межличностных конфликтов среди учащих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61BB2" w:rsidRPr="00F61BB2" w:rsidRDefault="00F61BB2" w:rsidP="00F61B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проблем во взаимоотношениях в детском коллективе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поступлению выпускни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летнего оздоровления воспитанников, занятости в летний пери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.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летнему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и воспитанников «группы риска»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й учебного год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успеваем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рректировка списка детей ОБП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202DD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заимодействие структур школы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ответственность родителей за судьбу детей 9/11 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202DD4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ШУ воспитанников.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работы с воспитанниками «группы риска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мплексное воздействие на личность учащихс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</w:p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-правовой защите детей-сирот и детей, оставшихся без попечения родителей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ирование администраци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тоги диагностик по классам. Рекомендации к работе педагогическому коллективу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бор стратегии работы с воспитанникам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ОБПР (государственны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уховно-нравственных основ, 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онтроль присутствия на уроках учащихся, состоящих на различных вид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едагог и специалисты ЦСССМД, УДНЗП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 учащимися «группы риск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а занят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ие беседы с несовершеннолетними и их родителями (законными представителями), состоящими на разных видах учета, о недопустимости повторных противоправных действий (в рамках акции «Подросток»)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и, зам по В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правных действ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Эти вредные конфликты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иск способов решения конфликтных ситуаций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нниками в рамках проекта «Твой выбор»</w:t>
            </w: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Итоги год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. руководитель, воспита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Законопослушание воспитанников, повышение правовой грамотност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46"/>
          <w:jc w:val="center"/>
        </w:trPr>
        <w:tc>
          <w:tcPr>
            <w:tcW w:w="16081" w:type="dxa"/>
            <w:gridSpan w:val="8"/>
          </w:tcPr>
          <w:p w:rsidR="008757E1" w:rsidRDefault="008757E1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7E1" w:rsidRDefault="008757E1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7E1" w:rsidRDefault="008757E1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7E1" w:rsidRDefault="008757E1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75D" w:rsidRDefault="00C3775D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988" w:rsidRDefault="00615988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</w:tr>
      <w:tr w:rsidR="00F61BB2" w:rsidRPr="001A15EE" w:rsidTr="008757E1">
        <w:trPr>
          <w:gridAfter w:val="1"/>
          <w:wAfter w:w="378" w:type="dxa"/>
          <w:trHeight w:val="270"/>
          <w:jc w:val="center"/>
        </w:trPr>
        <w:tc>
          <w:tcPr>
            <w:tcW w:w="561" w:type="dxa"/>
            <w:gridSpan w:val="3"/>
            <w:vMerge w:val="restart"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20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иагностика занятости воспитанников в летний пери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79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ав детей в период нахождения дом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ланирование межведомственного взаимодействия на следующий учебный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о отпуск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органы и учреждения системы профилактик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межведомственного взаимодействия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порядке летнего оздоровления и трудоустройства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 порядке работы приемных комиссий колледжей, ВУЗ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Дальнейшее обучени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B2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0" w:type="dxa"/>
            <w:gridSpan w:val="5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функция</w:t>
            </w: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месту жительства всех несовершеннолетних, их родителей и законных представителей, состоящих на учете в ОПДН ОМВД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перация «Занятость» (в рамках акции «Подросток»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беспечении медицинского осмотра детей и подростков, направляемых на отдых и оздоровление в санатории,  детские оздоровительные лаге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рач-педиатр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рофилактики безнадзорности и правонарушений в детской среде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чет несовершеннолетних, уклоняющихся от продолжения обучения, устранение условий и причин, способствующих этому, оказание им помощ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615988" w:rsidRDefault="00615988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1" w:rsidRPr="001A15EE" w:rsidTr="008757E1">
        <w:trPr>
          <w:gridAfter w:val="1"/>
          <w:wAfter w:w="378" w:type="dxa"/>
          <w:trHeight w:val="114"/>
          <w:jc w:val="center"/>
        </w:trPr>
        <w:tc>
          <w:tcPr>
            <w:tcW w:w="561" w:type="dxa"/>
            <w:gridSpan w:val="3"/>
            <w:vMerge/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инятие мер по дальнейшему устройству выпускников 9 классов, нигде не обучающихся и не работающих на начало учебного года. Уведомление центров занятости, УДНЗП районов и город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F61BB2" w:rsidRPr="00F61BB2" w:rsidRDefault="00F61BB2" w:rsidP="00F61BB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BB2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61BB2" w:rsidRPr="001A15EE" w:rsidRDefault="00F61BB2" w:rsidP="00F61BB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BB2" w:rsidRPr="001A15EE" w:rsidRDefault="00F61BB2" w:rsidP="00F61B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BB2" w:rsidRPr="001A15EE" w:rsidRDefault="00F61BB2" w:rsidP="00F61B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BB2" w:rsidRDefault="00F61BB2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/>
    <w:p w:rsidR="00615988" w:rsidRDefault="00615988">
      <w:pPr>
        <w:rPr>
          <w:sz w:val="36"/>
          <w:szCs w:val="36"/>
        </w:rPr>
      </w:pPr>
    </w:p>
    <w:p w:rsidR="00615988" w:rsidRDefault="00615988" w:rsidP="006159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</w:p>
    <w:p w:rsidR="00615988" w:rsidRDefault="00615988" w:rsidP="006159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Утверждаю</w:t>
      </w:r>
    </w:p>
    <w:p w:rsidR="00615988" w:rsidRDefault="00615988" w:rsidP="00615988">
      <w:pPr>
        <w:jc w:val="right"/>
        <w:rPr>
          <w:sz w:val="36"/>
          <w:szCs w:val="36"/>
        </w:rPr>
      </w:pPr>
      <w:r>
        <w:rPr>
          <w:sz w:val="36"/>
          <w:szCs w:val="36"/>
        </w:rPr>
        <w:t>Директор школы</w:t>
      </w:r>
      <w:r w:rsidR="00092947">
        <w:rPr>
          <w:sz w:val="36"/>
          <w:szCs w:val="36"/>
        </w:rPr>
        <w:t xml:space="preserve"> </w:t>
      </w:r>
      <w:r>
        <w:rPr>
          <w:sz w:val="36"/>
          <w:szCs w:val="36"/>
        </w:rPr>
        <w:t>_________</w:t>
      </w:r>
      <w:r w:rsidR="0009294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бакаров</w:t>
      </w:r>
      <w:proofErr w:type="spellEnd"/>
      <w:r>
        <w:rPr>
          <w:sz w:val="36"/>
          <w:szCs w:val="36"/>
        </w:rPr>
        <w:t xml:space="preserve"> Б.Г.</w:t>
      </w:r>
    </w:p>
    <w:p w:rsidR="00615988" w:rsidRDefault="00615988">
      <w:pPr>
        <w:rPr>
          <w:sz w:val="36"/>
          <w:szCs w:val="36"/>
        </w:rPr>
      </w:pPr>
    </w:p>
    <w:p w:rsidR="00615988" w:rsidRPr="00615988" w:rsidRDefault="00615988">
      <w:pPr>
        <w:rPr>
          <w:sz w:val="36"/>
          <w:szCs w:val="36"/>
        </w:rPr>
      </w:pPr>
    </w:p>
    <w:p w:rsidR="00615988" w:rsidRDefault="00615988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988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:rsidR="00615988" w:rsidRPr="00615988" w:rsidRDefault="00615988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988">
        <w:rPr>
          <w:rFonts w:ascii="Times New Roman" w:hAnsi="Times New Roman" w:cs="Times New Roman"/>
          <w:b/>
          <w:sz w:val="36"/>
          <w:szCs w:val="36"/>
        </w:rPr>
        <w:t>социального педагога</w:t>
      </w:r>
    </w:p>
    <w:p w:rsidR="00615988" w:rsidRPr="00615988" w:rsidRDefault="00615988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КОУ «</w:t>
      </w:r>
      <w:proofErr w:type="spellStart"/>
      <w:r w:rsidRPr="00615988">
        <w:rPr>
          <w:rFonts w:ascii="Times New Roman" w:hAnsi="Times New Roman" w:cs="Times New Roman"/>
          <w:b/>
          <w:sz w:val="36"/>
          <w:szCs w:val="36"/>
        </w:rPr>
        <w:t>Кардоновской</w:t>
      </w:r>
      <w:proofErr w:type="spellEnd"/>
      <w:r w:rsidRPr="00615988">
        <w:rPr>
          <w:rFonts w:ascii="Times New Roman" w:hAnsi="Times New Roman" w:cs="Times New Roman"/>
          <w:b/>
          <w:sz w:val="36"/>
          <w:szCs w:val="36"/>
        </w:rPr>
        <w:t xml:space="preserve"> СОШ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6159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15988" w:rsidRPr="00615988" w:rsidRDefault="00615988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988">
        <w:rPr>
          <w:rFonts w:ascii="Times New Roman" w:hAnsi="Times New Roman" w:cs="Times New Roman"/>
          <w:b/>
          <w:sz w:val="36"/>
          <w:szCs w:val="36"/>
        </w:rPr>
        <w:t xml:space="preserve">Магомедовой </w:t>
      </w:r>
      <w:proofErr w:type="spellStart"/>
      <w:r w:rsidRPr="00615988">
        <w:rPr>
          <w:rFonts w:ascii="Times New Roman" w:hAnsi="Times New Roman" w:cs="Times New Roman"/>
          <w:b/>
          <w:sz w:val="36"/>
          <w:szCs w:val="36"/>
        </w:rPr>
        <w:t>Заграт</w:t>
      </w:r>
      <w:proofErr w:type="spellEnd"/>
      <w:r w:rsidRPr="0061598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15988">
        <w:rPr>
          <w:rFonts w:ascii="Times New Roman" w:hAnsi="Times New Roman" w:cs="Times New Roman"/>
          <w:b/>
          <w:sz w:val="36"/>
          <w:szCs w:val="36"/>
        </w:rPr>
        <w:t>Маламагомедовны</w:t>
      </w:r>
      <w:proofErr w:type="spellEnd"/>
    </w:p>
    <w:p w:rsidR="00615988" w:rsidRPr="00615988" w:rsidRDefault="00615988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5988" w:rsidRPr="00615988" w:rsidRDefault="00C3775D" w:rsidP="006159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</w:t>
      </w:r>
      <w:r w:rsidR="000929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5988" w:rsidRPr="0061598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2024</w:t>
      </w:r>
      <w:r w:rsidR="00615988" w:rsidRPr="00615988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615988" w:rsidRPr="001A15EE" w:rsidRDefault="00615988" w:rsidP="006159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988" w:rsidRDefault="00615988"/>
    <w:sectPr w:rsidR="00615988" w:rsidSect="000312D5">
      <w:pgSz w:w="16838" w:h="11906" w:orient="landscape"/>
      <w:pgMar w:top="426" w:right="1134" w:bottom="426" w:left="1134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D7E"/>
    <w:multiLevelType w:val="hybridMultilevel"/>
    <w:tmpl w:val="4842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C76"/>
    <w:multiLevelType w:val="hybridMultilevel"/>
    <w:tmpl w:val="E1EE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F5BA8"/>
    <w:multiLevelType w:val="hybridMultilevel"/>
    <w:tmpl w:val="EBCC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13A"/>
    <w:multiLevelType w:val="hybridMultilevel"/>
    <w:tmpl w:val="A1B6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56FA8"/>
    <w:multiLevelType w:val="hybridMultilevel"/>
    <w:tmpl w:val="99F6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B48F6"/>
    <w:multiLevelType w:val="hybridMultilevel"/>
    <w:tmpl w:val="003667F2"/>
    <w:lvl w:ilvl="0" w:tplc="0E3EBA24">
      <w:start w:val="1"/>
      <w:numFmt w:val="bullet"/>
      <w:lvlText w:val=""/>
      <w:lvlJc w:val="left"/>
      <w:pPr>
        <w:tabs>
          <w:tab w:val="num" w:pos="1673"/>
        </w:tabs>
        <w:ind w:left="1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6">
    <w:nsid w:val="4016404A"/>
    <w:multiLevelType w:val="hybridMultilevel"/>
    <w:tmpl w:val="4E9C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3A86"/>
    <w:multiLevelType w:val="hybridMultilevel"/>
    <w:tmpl w:val="ED2A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21E8B"/>
    <w:multiLevelType w:val="hybridMultilevel"/>
    <w:tmpl w:val="EAB8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81799"/>
    <w:multiLevelType w:val="hybridMultilevel"/>
    <w:tmpl w:val="09A4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3AB3"/>
    <w:multiLevelType w:val="hybridMultilevel"/>
    <w:tmpl w:val="33E2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BB2"/>
    <w:rsid w:val="000312D5"/>
    <w:rsid w:val="00092947"/>
    <w:rsid w:val="00202DD4"/>
    <w:rsid w:val="00216506"/>
    <w:rsid w:val="003D204C"/>
    <w:rsid w:val="004969AF"/>
    <w:rsid w:val="005020CC"/>
    <w:rsid w:val="00604373"/>
    <w:rsid w:val="0060569A"/>
    <w:rsid w:val="00615988"/>
    <w:rsid w:val="0079543F"/>
    <w:rsid w:val="008757E1"/>
    <w:rsid w:val="00B26A36"/>
    <w:rsid w:val="00C3775D"/>
    <w:rsid w:val="00C5433C"/>
    <w:rsid w:val="00CF1F53"/>
    <w:rsid w:val="00EF0BA5"/>
    <w:rsid w:val="00F02189"/>
    <w:rsid w:val="00F6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36"/>
  </w:style>
  <w:style w:type="paragraph" w:styleId="1">
    <w:name w:val="heading 1"/>
    <w:basedOn w:val="a"/>
    <w:link w:val="10"/>
    <w:qFormat/>
    <w:rsid w:val="00F61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6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B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61B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61BB2"/>
    <w:pPr>
      <w:ind w:left="720"/>
      <w:contextualSpacing/>
    </w:pPr>
  </w:style>
  <w:style w:type="table" w:styleId="a4">
    <w:name w:val="Table Grid"/>
    <w:basedOn w:val="a1"/>
    <w:uiPriority w:val="59"/>
    <w:rsid w:val="00F61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BB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6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61B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6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6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61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F6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F61BB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1BB2"/>
  </w:style>
  <w:style w:type="character" w:styleId="ac">
    <w:name w:val="Hyperlink"/>
    <w:basedOn w:val="a0"/>
    <w:uiPriority w:val="99"/>
    <w:unhideWhenUsed/>
    <w:rsid w:val="00F61BB2"/>
    <w:rPr>
      <w:color w:val="0000FF"/>
      <w:u w:val="single"/>
    </w:rPr>
  </w:style>
  <w:style w:type="paragraph" w:customStyle="1" w:styleId="ad">
    <w:name w:val="Базовый"/>
    <w:rsid w:val="00F61BB2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6E42-070D-4904-8CF8-7A75041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11-15T08:55:00Z</cp:lastPrinted>
  <dcterms:created xsi:type="dcterms:W3CDTF">2017-01-28T09:08:00Z</dcterms:created>
  <dcterms:modified xsi:type="dcterms:W3CDTF">2023-10-10T05:27:00Z</dcterms:modified>
</cp:coreProperties>
</file>